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658B" w:rsidP="6DF60E81" w:rsidRDefault="00BA658B" w14:paraId="23180CFC" w14:textId="267FE722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  <w:u w:val="single"/>
        </w:rPr>
      </w:pPr>
      <w:r w:rsidRPr="6DF60E81" w:rsidR="00BA658B">
        <w:rPr>
          <w:rFonts w:ascii="Times New Roman" w:hAnsi="Times New Roman"/>
        </w:rPr>
        <w:t xml:space="preserve">Este relatório tem por objeto de relatar todas as peças do Procedimento Licitatório na Modalidade </w:t>
      </w:r>
      <w:r w:rsidRPr="6DF60E81" w:rsidR="00B33E7E">
        <w:rPr>
          <w:rFonts w:ascii="Times New Roman" w:hAnsi="Times New Roman"/>
          <w:b w:val="1"/>
          <w:bCs w:val="1"/>
        </w:rPr>
        <w:t xml:space="preserve">TOMADA DE PREÇOS Nº </w:t>
      </w:r>
      <w:r w:rsidRPr="6DF60E81" w:rsidR="007F5BAF">
        <w:rPr>
          <w:rFonts w:ascii="Times New Roman" w:hAnsi="Times New Roman"/>
          <w:b w:val="1"/>
          <w:bCs w:val="1"/>
        </w:rPr>
        <w:t>400</w:t>
      </w:r>
      <w:r w:rsidRPr="6DF60E81" w:rsidR="000470F4">
        <w:rPr>
          <w:rFonts w:ascii="Times New Roman" w:hAnsi="Times New Roman"/>
          <w:b w:val="1"/>
          <w:bCs w:val="1"/>
        </w:rPr>
        <w:t>12</w:t>
      </w:r>
      <w:r w:rsidRPr="6DF60E81" w:rsidR="00B33E7E">
        <w:rPr>
          <w:rFonts w:ascii="Times New Roman" w:hAnsi="Times New Roman"/>
          <w:b w:val="1"/>
          <w:bCs w:val="1"/>
        </w:rPr>
        <w:t>/20</w:t>
      </w:r>
      <w:r w:rsidRPr="6DF60E81" w:rsidR="007F5BAF">
        <w:rPr>
          <w:rFonts w:ascii="Times New Roman" w:hAnsi="Times New Roman"/>
          <w:b w:val="1"/>
          <w:bCs w:val="1"/>
        </w:rPr>
        <w:t>23</w:t>
      </w:r>
      <w:r w:rsidRPr="6DF60E81" w:rsidR="00BF4395">
        <w:rPr>
          <w:rFonts w:ascii="Times New Roman" w:hAnsi="Times New Roman"/>
        </w:rPr>
        <w:t>, que teve como licitante vencedor</w:t>
      </w:r>
      <w:r w:rsidRPr="6DF60E81" w:rsidR="00A02E96">
        <w:rPr>
          <w:rFonts w:ascii="Times New Roman" w:hAnsi="Times New Roman"/>
        </w:rPr>
        <w:t>a</w:t>
      </w:r>
      <w:r w:rsidRPr="6DF60E81" w:rsidR="00BF4395">
        <w:rPr>
          <w:rFonts w:ascii="Times New Roman" w:hAnsi="Times New Roman"/>
        </w:rPr>
        <w:t xml:space="preserve">: </w:t>
      </w:r>
      <w:r w:rsidRPr="6DF60E81" w:rsidR="000470F4">
        <w:rPr>
          <w:rFonts w:ascii="Times New Roman" w:hAnsi="Times New Roman"/>
        </w:rPr>
        <w:t xml:space="preserve">KMB CONSTRUÇÕES E SERVIÇOS </w:t>
      </w:r>
      <w:r w:rsidRPr="6DF60E81" w:rsidR="000470F4">
        <w:rPr>
          <w:rFonts w:ascii="Times New Roman" w:hAnsi="Times New Roman"/>
        </w:rPr>
        <w:t>LTDA</w:t>
      </w:r>
      <w:r w:rsidRPr="6DF60E81" w:rsidR="00A02E96">
        <w:rPr>
          <w:rFonts w:ascii="Times New Roman" w:hAnsi="Times New Roman"/>
        </w:rPr>
        <w:t xml:space="preserve">, CNPJ Nº </w:t>
      </w:r>
      <w:r w:rsidRPr="6DF60E81" w:rsidR="007F5BAF">
        <w:rPr>
          <w:rFonts w:ascii="Times New Roman" w:hAnsi="Times New Roman"/>
        </w:rPr>
        <w:t>3</w:t>
      </w:r>
      <w:r w:rsidRPr="6DF60E81" w:rsidR="000470F4">
        <w:rPr>
          <w:rFonts w:ascii="Times New Roman" w:hAnsi="Times New Roman"/>
        </w:rPr>
        <w:t>8</w:t>
      </w:r>
      <w:r w:rsidRPr="6DF60E81" w:rsidR="00A02E96">
        <w:rPr>
          <w:rFonts w:ascii="Times New Roman" w:hAnsi="Times New Roman"/>
        </w:rPr>
        <w:t>.</w:t>
      </w:r>
      <w:r w:rsidRPr="6DF60E81" w:rsidR="000470F4">
        <w:rPr>
          <w:rFonts w:ascii="Times New Roman" w:hAnsi="Times New Roman"/>
        </w:rPr>
        <w:t>19</w:t>
      </w:r>
      <w:r w:rsidRPr="6DF60E81" w:rsidR="0057650E">
        <w:rPr>
          <w:rFonts w:ascii="Times New Roman" w:hAnsi="Times New Roman"/>
        </w:rPr>
        <w:t>5</w:t>
      </w:r>
      <w:r w:rsidRPr="6DF60E81" w:rsidR="00A02E96">
        <w:rPr>
          <w:rFonts w:ascii="Times New Roman" w:hAnsi="Times New Roman"/>
        </w:rPr>
        <w:t>.</w:t>
      </w:r>
      <w:r w:rsidRPr="6DF60E81" w:rsidR="0057650E">
        <w:rPr>
          <w:rFonts w:ascii="Times New Roman" w:hAnsi="Times New Roman"/>
        </w:rPr>
        <w:t>0</w:t>
      </w:r>
      <w:r w:rsidRPr="6DF60E81" w:rsidR="000470F4">
        <w:rPr>
          <w:rFonts w:ascii="Times New Roman" w:hAnsi="Times New Roman"/>
        </w:rPr>
        <w:t>17</w:t>
      </w:r>
      <w:r w:rsidRPr="6DF60E81" w:rsidR="00A02E96">
        <w:rPr>
          <w:rFonts w:ascii="Times New Roman" w:hAnsi="Times New Roman"/>
        </w:rPr>
        <w:t>/0001-</w:t>
      </w:r>
      <w:r w:rsidRPr="6DF60E81" w:rsidR="000470F4">
        <w:rPr>
          <w:rFonts w:ascii="Times New Roman" w:hAnsi="Times New Roman"/>
        </w:rPr>
        <w:t>14</w:t>
      </w:r>
      <w:r w:rsidRPr="6DF60E81" w:rsidR="00A02E96">
        <w:rPr>
          <w:rFonts w:ascii="Times New Roman" w:hAnsi="Times New Roman"/>
        </w:rPr>
        <w:t>,</w:t>
      </w:r>
      <w:r w:rsidRPr="6DF60E81" w:rsidR="0057650E">
        <w:rPr>
          <w:rFonts w:ascii="Times New Roman" w:hAnsi="Times New Roman"/>
        </w:rPr>
        <w:t xml:space="preserve"> </w:t>
      </w:r>
      <w:r w:rsidRPr="6DF60E81" w:rsidR="000470F4">
        <w:rPr>
          <w:rFonts w:ascii="Times New Roman" w:hAnsi="Times New Roman"/>
        </w:rPr>
        <w:t>Rua Joaquim Ferreira dos Santos</w:t>
      </w:r>
      <w:r w:rsidRPr="6DF60E81" w:rsidR="00A02E96">
        <w:rPr>
          <w:rFonts w:ascii="Times New Roman" w:hAnsi="Times New Roman"/>
        </w:rPr>
        <w:t xml:space="preserve">, Nº </w:t>
      </w:r>
      <w:r w:rsidRPr="6DF60E81" w:rsidR="000470F4">
        <w:rPr>
          <w:rFonts w:ascii="Times New Roman" w:hAnsi="Times New Roman"/>
        </w:rPr>
        <w:t xml:space="preserve">365 </w:t>
      </w:r>
      <w:r w:rsidRPr="6DF60E81" w:rsidR="00A02E96">
        <w:rPr>
          <w:rFonts w:ascii="Times New Roman" w:hAnsi="Times New Roman"/>
        </w:rPr>
        <w:t>B</w:t>
      </w:r>
      <w:r w:rsidRPr="6DF60E81" w:rsidR="00607EF8">
        <w:rPr>
          <w:rFonts w:ascii="Times New Roman" w:hAnsi="Times New Roman"/>
        </w:rPr>
        <w:t>a</w:t>
      </w:r>
      <w:r w:rsidRPr="6DF60E81" w:rsidR="00A02E96">
        <w:rPr>
          <w:rFonts w:ascii="Times New Roman" w:hAnsi="Times New Roman"/>
        </w:rPr>
        <w:t xml:space="preserve">irro: </w:t>
      </w:r>
      <w:r w:rsidRPr="6DF60E81" w:rsidR="000470F4">
        <w:rPr>
          <w:rFonts w:ascii="Times New Roman" w:hAnsi="Times New Roman"/>
        </w:rPr>
        <w:t>Vida Nova</w:t>
      </w:r>
      <w:r w:rsidRPr="6DF60E81" w:rsidR="00A02E96">
        <w:rPr>
          <w:rFonts w:ascii="Times New Roman" w:hAnsi="Times New Roman"/>
        </w:rPr>
        <w:t>, C</w:t>
      </w:r>
      <w:r w:rsidRPr="6DF60E81" w:rsidR="004B25A1">
        <w:rPr>
          <w:rFonts w:ascii="Times New Roman" w:hAnsi="Times New Roman"/>
        </w:rPr>
        <w:t>EP</w:t>
      </w:r>
      <w:r w:rsidRPr="6DF60E81" w:rsidR="00A02E96">
        <w:rPr>
          <w:rFonts w:ascii="Times New Roman" w:hAnsi="Times New Roman"/>
        </w:rPr>
        <w:t xml:space="preserve"> Nº 58.</w:t>
      </w:r>
      <w:r w:rsidRPr="6DF60E81" w:rsidR="000470F4">
        <w:rPr>
          <w:rFonts w:ascii="Times New Roman" w:hAnsi="Times New Roman"/>
        </w:rPr>
        <w:t>84</w:t>
      </w:r>
      <w:r w:rsidRPr="6DF60E81" w:rsidR="0057650E">
        <w:rPr>
          <w:rFonts w:ascii="Times New Roman" w:hAnsi="Times New Roman"/>
        </w:rPr>
        <w:t>0</w:t>
      </w:r>
      <w:r w:rsidRPr="6DF60E81" w:rsidR="00A02E96">
        <w:rPr>
          <w:rFonts w:ascii="Times New Roman" w:hAnsi="Times New Roman"/>
        </w:rPr>
        <w:t xml:space="preserve">-000, Cidade: </w:t>
      </w:r>
      <w:r w:rsidRPr="6DF60E81" w:rsidR="000470F4">
        <w:rPr>
          <w:rFonts w:ascii="Times New Roman" w:hAnsi="Times New Roman"/>
        </w:rPr>
        <w:t>Pombal</w:t>
      </w:r>
      <w:r w:rsidRPr="6DF60E81" w:rsidR="00A02E96">
        <w:rPr>
          <w:rFonts w:ascii="Times New Roman" w:hAnsi="Times New Roman"/>
        </w:rPr>
        <w:t>/PB</w:t>
      </w:r>
      <w:r w:rsidRPr="6DF60E81" w:rsidR="00B33E7E">
        <w:rPr>
          <w:rFonts w:ascii="Times New Roman" w:hAnsi="Times New Roman"/>
        </w:rPr>
        <w:t xml:space="preserve">, </w:t>
      </w:r>
      <w:r w:rsidRPr="6DF60E81" w:rsidR="00CA3C93">
        <w:rPr>
          <w:rFonts w:ascii="Times New Roman" w:hAnsi="Times New Roman"/>
        </w:rPr>
        <w:t>tendo</w:t>
      </w:r>
      <w:r w:rsidRPr="6DF60E81" w:rsidR="00621B82">
        <w:rPr>
          <w:rFonts w:ascii="Times New Roman" w:hAnsi="Times New Roman"/>
        </w:rPr>
        <w:t xml:space="preserve"> </w:t>
      </w:r>
      <w:r w:rsidRPr="6DF60E81" w:rsidR="00CA3C93">
        <w:rPr>
          <w:rFonts w:ascii="Times New Roman" w:hAnsi="Times New Roman"/>
        </w:rPr>
        <w:t>como</w:t>
      </w:r>
      <w:r w:rsidRPr="6DF60E81" w:rsidR="00621B82">
        <w:rPr>
          <w:rFonts w:ascii="Times New Roman" w:hAnsi="Times New Roman"/>
        </w:rPr>
        <w:t xml:space="preserve"> </w:t>
      </w:r>
      <w:r w:rsidRPr="6DF60E81" w:rsidR="00B33E7E">
        <w:rPr>
          <w:rFonts w:ascii="Times New Roman" w:hAnsi="Times New Roman"/>
        </w:rPr>
        <w:t>objeto a</w:t>
      </w:r>
      <w:r w:rsidRPr="6DF60E81" w:rsidR="00CF30FF">
        <w:rPr>
          <w:rFonts w:ascii="Times New Roman" w:hAnsi="Times New Roman"/>
        </w:rPr>
        <w:t xml:space="preserve"> </w:t>
      </w:r>
      <w:r w:rsidRPr="6DF60E81" w:rsidR="749A31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estação Serviços de Engenharia na Execução da reforma da praça do Cabo Branco no Município de Coremas-PB.</w:t>
      </w:r>
    </w:p>
    <w:p w:rsidRPr="00F86253" w:rsidR="008E78E4" w:rsidP="0D268B72" w:rsidRDefault="008E78E4" w14:paraId="3CBFE21E" w14:textId="7637BAD2">
      <w:pPr>
        <w:pStyle w:val="Normal"/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Pr="00F86253" w:rsidR="004E4B5A" w:rsidTr="0D268B72" w14:paraId="7FCBDA06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8527E81" w14:textId="4058E3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LHES 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TOMADA DE PREÇOS Nº 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047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Pr="00F86253" w:rsidR="00835CC8" w:rsidTr="0D268B72" w14:paraId="36921AEF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4A781D1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835CC8" w:rsidP="00835CC8" w:rsidRDefault="00412F9F" w14:paraId="7D01511F" w14:textId="0F8EE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268B72" w:rsidR="00412F9F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</w:rPr>
              <w:t>Repasse de</w:t>
            </w:r>
            <w:r w:rsidRPr="0D268B72" w:rsidR="442A49FC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</w:rPr>
              <w:t xml:space="preserve"> </w:t>
            </w:r>
            <w:r w:rsidRPr="0D268B72" w:rsidR="00412F9F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</w:rPr>
              <w:t>conv</w:t>
            </w:r>
            <w:r w:rsidRPr="0D268B72" w:rsidR="68172D90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</w:rPr>
              <w:t>ê</w:t>
            </w:r>
            <w:r w:rsidRPr="0D268B72" w:rsidR="00412F9F">
              <w:rPr>
                <w:rFonts w:ascii="Times New Roman" w:hAnsi="Times New Roman" w:cs="Times New Roman"/>
                <w:sz w:val="24"/>
                <w:szCs w:val="24"/>
                <w:bdr w:val="none" w:color="auto" w:sz="0" w:space="0" w:frame="1"/>
              </w:rPr>
              <w:t>nio Federal e próprio (Diversos) do Município.</w:t>
            </w:r>
          </w:p>
        </w:tc>
      </w:tr>
      <w:tr w:rsidRPr="00F86253" w:rsidR="004E4B5A" w:rsidTr="0D268B72" w14:paraId="4638F6D6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20024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3365E2" w:rsidRDefault="00D72919" w14:paraId="4D04A4F4" w14:textId="176071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0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0</w:t>
            </w:r>
            <w:r w:rsidRPr="00F86253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183AC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0D268B72" w14:paraId="6F13575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262538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C0F8C" w:rsidRDefault="00D72919" w14:paraId="612BF999" w14:textId="1CC7D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Pr="00F86253" w:rsidR="004E4B5A" w:rsidTr="0D268B72" w14:paraId="05CD226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5409BE7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D72919" w14:paraId="14DD387F" w14:textId="6B71CD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8F63E8" w:rsidR="004E4B5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Pr="00F86253" w:rsidR="004E4B5A" w:rsidTr="0D268B72" w14:paraId="3AA1FD9D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29AC863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D72919" w14:paraId="5AA6589A" w14:textId="6E1CB94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3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0</w:t>
            </w:r>
            <w:r w:rsidRPr="008F63E8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0D268B72" w14:paraId="60526114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738B389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A62827" w:rsidR="004E4B5A" w:rsidP="003276D8" w:rsidRDefault="00D72919" w14:paraId="3F05E5EC" w14:textId="46CFEF4E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5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Pr="00F86253" w:rsidR="004E4B5A" w:rsidTr="0D268B72" w14:paraId="64D5CA3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53632E0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D72919" w14:paraId="1EE8D23A" w14:textId="5B59651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3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0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</w:p>
        </w:tc>
      </w:tr>
      <w:tr w:rsidRPr="00F86253" w:rsidR="004E4B5A" w:rsidTr="0D268B72" w14:paraId="6D1A9F27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8BAB2C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D72919" w14:paraId="2D6A9674" w14:textId="443870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3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 w:rsidR="00640B90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4</w:t>
            </w:r>
          </w:p>
        </w:tc>
      </w:tr>
      <w:tr w:rsidRPr="00F86253" w:rsidR="0016225E" w:rsidTr="0D268B72" w14:paraId="4A27CCE9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000D4E64" w:rsidRDefault="0016225E" w14:paraId="3158922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640B90" w:rsidR="00241BB3" w:rsidP="008F63E8" w:rsidRDefault="008C1794" w14:paraId="2DEBCD18" w14:textId="653DEE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0B90">
              <w:t xml:space="preserve">e praz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5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E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 xml:space="preserve">/2024, a </w:t>
            </w:r>
            <w:r w:rsidR="00FE55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E5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896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D5A6F" w:rsidP="00497952" w:rsidRDefault="00BD5A6F" w14:paraId="5D5D5985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4DA5F273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732B38D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D268B72" w:rsidRDefault="00241BB3" w14:paraId="3C4845D1" w14:textId="77777777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D268B72" w:rsidP="0D268B72" w:rsidRDefault="0D268B72" w14:paraId="7026AA58" w14:textId="125E7A60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D268B72" w:rsidP="0D268B72" w:rsidRDefault="0D268B72" w14:paraId="42190155" w14:textId="3A9E83B6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D268B72" w:rsidP="0D268B72" w:rsidRDefault="0D268B72" w14:paraId="17BE87DE" w14:textId="7B556F01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D268B72" w:rsidP="0D268B72" w:rsidRDefault="0D268B72" w14:paraId="1693D4A2" w14:textId="46DCB3AD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F86253" w:rsidR="00241BB3" w:rsidP="00497952" w:rsidRDefault="00241BB3" w14:paraId="31DFAD0B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508"/>
        <w:gridCol w:w="3344"/>
      </w:tblGrid>
      <w:tr w:rsidRPr="00050E65" w:rsidR="006F45DB" w:rsidTr="00E131B9" w14:paraId="7779CD5C" w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004406CD" w:rsidRDefault="006F45DB" w14:paraId="6140368E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w:rsidRPr="00050E65" w:rsidR="00216162" w:rsidTr="00E131B9" w14:paraId="53BAEC5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16C8323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193B421F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6F45DB" w:rsidRDefault="006F45DB" w14:paraId="11646672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w:rsidRPr="00050E65" w:rsidR="00216162" w:rsidTr="007A32F1" w14:paraId="3E84165F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4508D58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7EF3E69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07D42" w14:paraId="6DE3280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w:rsidRPr="00050E65" w:rsidR="00216162" w:rsidTr="007A32F1" w14:paraId="48355445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6C5B156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D50D08E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3711D" w14:paraId="205DC40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112CEB1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0EEC93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23A9F6E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350BB0" w:rsidRDefault="00350BB0" w14:paraId="4A71F766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w:rsidRPr="00050E65" w:rsidR="00216162" w:rsidTr="00E131B9" w14:paraId="68F0C199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343551B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924A36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350BB0" w14:paraId="1D9E9CC4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w:rsidRPr="00050E65" w:rsidR="00216162" w:rsidTr="00E131B9" w14:paraId="28D8CC3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74005D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6E2CDB3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CC7C27" w14:paraId="49E31CE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w:rsidRPr="00050E65" w:rsidR="00216162" w:rsidTr="00E131B9" w14:paraId="279B595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1F55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D18B726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B23020" w14:paraId="68372BE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w:rsidRPr="00050E65" w:rsidR="00216162" w:rsidTr="00E131B9" w14:paraId="38DC2C4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BF291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7997F99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E3711D" w:rsidRDefault="00CC7C27" w14:paraId="564F3CC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w:rsidRPr="00050E65" w:rsidR="00216162" w:rsidTr="00E131B9" w14:paraId="5C8063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19ACB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A6F5AB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B23020" w14:paraId="7CF84BC9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w:rsidRPr="00050E65" w:rsidR="00216162" w:rsidTr="00E131B9" w14:paraId="500436B1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471D975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5EB02715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310E7A" w14:paraId="26D838B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w:rsidRPr="00050E65" w:rsidR="00216162" w:rsidTr="00E131B9" w14:paraId="24210E5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B314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0D1F567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B23020" w14:paraId="06451AC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012C139A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32F4B50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86908A3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B10266" w:rsidRDefault="00B10266" w14:paraId="207D477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w:rsidRPr="00050E65" w:rsidR="00216162" w:rsidTr="00E131B9" w14:paraId="1D453CA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F8AD3A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91A38F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4D52EF" w:rsidRDefault="00B23020" w14:paraId="2E08A8E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63D08B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434A1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7215DC8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4BBB1990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7BD09D2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280729D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4B9D178" w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07A5B9A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6C4FE5B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28C3D2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6FED180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8374F5" w14:paraId="75C0462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48A3735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502C631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1E23974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216162" w14:paraId="6EC2F7A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4540F44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418CE14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4ABCA6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5D81525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3EE5CA7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E725D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9A4C80F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319BBE71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68378C" w:rsidTr="00CC2CBC" w14:paraId="179E501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10953A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47E3EA57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68378C" w:rsidP="007A32F1" w:rsidRDefault="007A32F1" w14:paraId="0DA1EA1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w:rsidR="009357FC" w:rsidP="00436779" w:rsidRDefault="009357FC" w14:paraId="2F72829B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w:rsidRPr="00050E65" w:rsidR="00436779" w:rsidP="007A32F1" w:rsidRDefault="00436779" w14:paraId="57093366" w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w:rsidRPr="00050E65" w:rsidR="00F52D07" w:rsidP="002925AA" w:rsidRDefault="00F52D07" w14:paraId="1705A7A6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w:rsidRPr="00050E65" w:rsidR="007D1FCD" w:rsidP="00F86253" w:rsidRDefault="00326D77" w14:paraId="4EFD4BB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w:rsidR="00F86253" w:rsidP="006E2568" w:rsidRDefault="00F86253" w14:paraId="664F99F4" w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>onobre Engenharia Construção e Comercio ltda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w:rsidRPr="00050E65" w:rsidR="007918FC" w:rsidP="001720DF" w:rsidRDefault="008B3331" w14:paraId="16D20EF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w:rsidRPr="00050E65" w:rsidR="002657DB" w:rsidP="006E2568" w:rsidRDefault="00050E65" w14:paraId="1395E897" w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Pr="00050E65" w:rsidR="002925AA" w:rsidP="00497952" w:rsidRDefault="002925AA" w14:paraId="790892D0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F52D07" w:rsidP="00497952" w:rsidRDefault="00F52D07" w14:paraId="58F52AF9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ED00E2" w:rsidP="00ED00E2" w:rsidRDefault="00ED00E2" w14:paraId="507E8492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w:rsidRPr="00F86253" w:rsidR="00ED00E2" w:rsidP="00ED00E2" w:rsidRDefault="00ED00E2" w14:paraId="20B0C76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w:rsidRPr="00F86253" w:rsidR="000E7EB7" w:rsidP="00ED00E2" w:rsidRDefault="000E7EB7" w14:paraId="38DDB51F" w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6365" w:rsidP="00BD5A6F" w:rsidRDefault="001B6365" w14:paraId="3FD2400E" w14:textId="77777777">
      <w:pPr>
        <w:spacing w:after="0" w:line="240" w:lineRule="auto"/>
      </w:pPr>
      <w:r>
        <w:separator/>
      </w:r>
    </w:p>
  </w:endnote>
  <w:endnote w:type="continuationSeparator" w:id="0">
    <w:p w:rsidR="001B6365" w:rsidP="00BD5A6F" w:rsidRDefault="001B6365" w14:paraId="3A3DDE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F63E8" w:rsidP="00BD5A6F" w:rsidRDefault="008F63E8" w14:paraId="4FAE6B99" w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3E8" w:rsidRDefault="008F63E8" w14:paraId="7162A17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6365" w:rsidP="00BD5A6F" w:rsidRDefault="001B6365" w14:paraId="6C39BCD1" w14:textId="77777777">
      <w:pPr>
        <w:spacing w:after="0" w:line="240" w:lineRule="auto"/>
      </w:pPr>
      <w:r>
        <w:separator/>
      </w:r>
    </w:p>
  </w:footnote>
  <w:footnote w:type="continuationSeparator" w:id="0">
    <w:p w:rsidR="001B6365" w:rsidP="00BD5A6F" w:rsidRDefault="001B6365" w14:paraId="680B71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B2B63" w:rsidR="008F63E8" w:rsidP="005B2B63" w:rsidRDefault="008F63E8" w14:paraId="6BD29410" w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distT="0" distB="0" distL="0" distR="0" wp14:anchorId="00762E68" wp14:editId="50DEFA63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w:rsidRPr="005B2B63" w:rsidR="008F63E8" w:rsidP="005B2B63" w:rsidRDefault="008F63E8" w14:paraId="08871796" w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w:rsidRPr="005B2B63" w:rsidR="008F63E8" w:rsidP="005B2B63" w:rsidRDefault="008F63E8" w14:paraId="41A08D04" w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w:rsidRPr="005B2B63" w:rsidR="008F63E8" w:rsidP="005B2B63" w:rsidRDefault="008F63E8" w14:paraId="474E9CC8" w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w:rsidRPr="005B2B63" w:rsidR="008F63E8" w:rsidP="005B2B63" w:rsidRDefault="008F63E8" w14:paraId="2DE185B1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w:rsidRPr="005B2B63" w:rsidR="008F63E8" w:rsidP="005B2B63" w:rsidRDefault="008F63E8" w14:paraId="3FD29365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w:rsidR="008F63E8" w:rsidP="00F52D07" w:rsidRDefault="008F63E8" w14:paraId="0C6D5719" w14:textId="77777777">
    <w:pPr>
      <w:spacing w:after="0" w:line="240" w:lineRule="auto"/>
      <w:ind w:right="-994"/>
      <w:jc w:val="center"/>
    </w:pPr>
  </w:p>
  <w:p w:rsidR="008F63E8" w:rsidP="00F52D07" w:rsidRDefault="008F63E8" w14:paraId="59B2FF8C" w14:textId="77777777">
    <w:pPr>
      <w:spacing w:after="0" w:line="240" w:lineRule="auto"/>
      <w:ind w:right="-99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EA"/>
    <w:rsid w:val="00015649"/>
    <w:rsid w:val="0002306D"/>
    <w:rsid w:val="00023D7C"/>
    <w:rsid w:val="00032576"/>
    <w:rsid w:val="00035ADD"/>
    <w:rsid w:val="00037B4D"/>
    <w:rsid w:val="000412DE"/>
    <w:rsid w:val="000470F4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329C"/>
    <w:rsid w:val="000E7EB7"/>
    <w:rsid w:val="000F4675"/>
    <w:rsid w:val="000F7001"/>
    <w:rsid w:val="000F7E38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45C84"/>
    <w:rsid w:val="001520DC"/>
    <w:rsid w:val="0015431F"/>
    <w:rsid w:val="0016225E"/>
    <w:rsid w:val="001663D4"/>
    <w:rsid w:val="001673DB"/>
    <w:rsid w:val="001720DF"/>
    <w:rsid w:val="00175CD2"/>
    <w:rsid w:val="00183ACA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B6365"/>
    <w:rsid w:val="001C1030"/>
    <w:rsid w:val="001D0242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41BB3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0D7"/>
    <w:rsid w:val="003E6E66"/>
    <w:rsid w:val="003E76E7"/>
    <w:rsid w:val="0040231E"/>
    <w:rsid w:val="0040531A"/>
    <w:rsid w:val="0041144D"/>
    <w:rsid w:val="00412F9F"/>
    <w:rsid w:val="0041354B"/>
    <w:rsid w:val="004139E5"/>
    <w:rsid w:val="00422639"/>
    <w:rsid w:val="00426C11"/>
    <w:rsid w:val="00430D73"/>
    <w:rsid w:val="00436779"/>
    <w:rsid w:val="0043796C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6F44"/>
    <w:rsid w:val="004A72C4"/>
    <w:rsid w:val="004B25A1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04E58"/>
    <w:rsid w:val="00511D82"/>
    <w:rsid w:val="0051695C"/>
    <w:rsid w:val="00527B70"/>
    <w:rsid w:val="00535975"/>
    <w:rsid w:val="005414BE"/>
    <w:rsid w:val="005539E3"/>
    <w:rsid w:val="00555AB8"/>
    <w:rsid w:val="0055663E"/>
    <w:rsid w:val="00566CF7"/>
    <w:rsid w:val="00570DF2"/>
    <w:rsid w:val="005763A7"/>
    <w:rsid w:val="0057650E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B82"/>
    <w:rsid w:val="00631ECD"/>
    <w:rsid w:val="00640B90"/>
    <w:rsid w:val="00640EB9"/>
    <w:rsid w:val="006506EA"/>
    <w:rsid w:val="006538D7"/>
    <w:rsid w:val="00657F01"/>
    <w:rsid w:val="006704FA"/>
    <w:rsid w:val="0068378C"/>
    <w:rsid w:val="00687A87"/>
    <w:rsid w:val="00693808"/>
    <w:rsid w:val="006A266E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5BAF"/>
    <w:rsid w:val="007F69D2"/>
    <w:rsid w:val="00801EE9"/>
    <w:rsid w:val="00806B53"/>
    <w:rsid w:val="00822F2F"/>
    <w:rsid w:val="00823652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96177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827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34C45"/>
    <w:rsid w:val="00B50F82"/>
    <w:rsid w:val="00B557E2"/>
    <w:rsid w:val="00B61D6E"/>
    <w:rsid w:val="00B632A8"/>
    <w:rsid w:val="00B65B6B"/>
    <w:rsid w:val="00B66E91"/>
    <w:rsid w:val="00B71A48"/>
    <w:rsid w:val="00B7723C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3080B"/>
    <w:rsid w:val="00C325FB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B503F"/>
    <w:rsid w:val="00CC2CBC"/>
    <w:rsid w:val="00CC7C27"/>
    <w:rsid w:val="00CD1A70"/>
    <w:rsid w:val="00CD793E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273E"/>
    <w:rsid w:val="00D44C43"/>
    <w:rsid w:val="00D47C62"/>
    <w:rsid w:val="00D510B7"/>
    <w:rsid w:val="00D64EF8"/>
    <w:rsid w:val="00D701B4"/>
    <w:rsid w:val="00D72919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D1585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1FC2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27A7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71E7"/>
    <w:rsid w:val="00EB3AEC"/>
    <w:rsid w:val="00EB7243"/>
    <w:rsid w:val="00EC246B"/>
    <w:rsid w:val="00EC3011"/>
    <w:rsid w:val="00ED00E2"/>
    <w:rsid w:val="00ED0487"/>
    <w:rsid w:val="00ED32C4"/>
    <w:rsid w:val="00EF1D4C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47667"/>
    <w:rsid w:val="00F47AAD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555D"/>
    <w:rsid w:val="00FE7D3D"/>
    <w:rsid w:val="00FF4E1F"/>
    <w:rsid w:val="0D268B72"/>
    <w:rsid w:val="2183C55F"/>
    <w:rsid w:val="3835907D"/>
    <w:rsid w:val="442A49FC"/>
    <w:rsid w:val="68172D90"/>
    <w:rsid w:val="6DF60E81"/>
    <w:rsid w:val="749A3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DBDE"/>
  <w15:docId w15:val="{C1EC14B7-6901-6740-A274-F4E53047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Richard Kilber</lastModifiedBy>
  <revision>20</revision>
  <lastPrinted>2016-02-25T16:06:00.0000000Z</lastPrinted>
  <dcterms:created xsi:type="dcterms:W3CDTF">2025-04-09T15:47:00.0000000Z</dcterms:created>
  <dcterms:modified xsi:type="dcterms:W3CDTF">2025-04-25T12:49:44.2965041Z</dcterms:modified>
</coreProperties>
</file>